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BDE" w:rsidRPr="00F22AE3" w:rsidRDefault="00CC1BDE" w:rsidP="00CC1BDE">
      <w:pPr>
        <w:tabs>
          <w:tab w:val="center" w:pos="4536"/>
          <w:tab w:val="right" w:pos="9072"/>
        </w:tabs>
        <w:rPr>
          <w:i/>
        </w:rPr>
      </w:pPr>
      <w:bookmarkStart w:id="0" w:name="_GoBack"/>
      <w:bookmarkEnd w:id="0"/>
      <w:r w:rsidRPr="00F22AE3">
        <w:rPr>
          <w:i/>
        </w:rPr>
        <w:t>Tájékoztató</w:t>
      </w:r>
      <w:r>
        <w:rPr>
          <w:i/>
        </w:rPr>
        <w:t xml:space="preserve"> a szakmai gyakorlat rendjéről 4</w:t>
      </w:r>
      <w:r w:rsidRPr="00F22AE3">
        <w:rPr>
          <w:i/>
        </w:rPr>
        <w:t>. sz. melléklete</w:t>
      </w:r>
    </w:p>
    <w:p w:rsidR="00CC1BDE" w:rsidRPr="00D801A5" w:rsidRDefault="00CC1BDE" w:rsidP="00CC1BDE">
      <w:pPr>
        <w:tabs>
          <w:tab w:val="center" w:pos="4536"/>
          <w:tab w:val="right" w:pos="9072"/>
        </w:tabs>
        <w:jc w:val="center"/>
      </w:pPr>
    </w:p>
    <w:p w:rsidR="00CC1BDE" w:rsidRPr="00EA0B82" w:rsidRDefault="00CC1BDE" w:rsidP="00CC1BDE">
      <w:pPr>
        <w:tabs>
          <w:tab w:val="center" w:pos="4536"/>
          <w:tab w:val="right" w:pos="9072"/>
        </w:tabs>
        <w:jc w:val="center"/>
        <w:rPr>
          <w:b/>
        </w:rPr>
      </w:pPr>
      <w:r w:rsidRPr="00EA0B82">
        <w:rPr>
          <w:b/>
        </w:rPr>
        <w:t xml:space="preserve">IGAZOLÁS ÉS ÉRTÉKELÉS SZAKMAI GYAKORLAT TELJESÍTÉSÉRŐL </w:t>
      </w:r>
    </w:p>
    <w:p w:rsidR="00CC1BDE" w:rsidRPr="00EA0B82" w:rsidRDefault="00CC1BDE" w:rsidP="00CC1BDE">
      <w:pPr>
        <w:tabs>
          <w:tab w:val="center" w:pos="4536"/>
          <w:tab w:val="right" w:pos="9072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1BDE" w:rsidRPr="00EA0B82" w:rsidTr="00F37E05">
        <w:tc>
          <w:tcPr>
            <w:tcW w:w="9286" w:type="dxa"/>
            <w:shd w:val="clear" w:color="auto" w:fill="auto"/>
          </w:tcPr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EA0B82">
              <w:rPr>
                <w:b/>
              </w:rPr>
              <w:t>1. A hallgató adatai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Név:</w:t>
                  </w:r>
                </w:p>
              </w:tc>
            </w:tr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Neptun-kód:</w:t>
                  </w:r>
                </w:p>
              </w:tc>
            </w:tr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 xml:space="preserve">Finanszírozási forma: támogatott / önköltséges </w:t>
                  </w:r>
                  <w:r w:rsidRPr="00EA0B82">
                    <w:rPr>
                      <w:bCs/>
                      <w:i/>
                    </w:rPr>
                    <w:t>(A megfelelő aláhúzandó)</w:t>
                  </w:r>
                </w:p>
              </w:tc>
            </w:tr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Képzés szintje: alapképzés</w:t>
                  </w:r>
                </w:p>
              </w:tc>
            </w:tr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 xml:space="preserve">Képzés munkarendje: teljes idejű (nappali) / levelező </w:t>
                  </w:r>
                  <w:r w:rsidRPr="00EA0B82">
                    <w:rPr>
                      <w:bCs/>
                      <w:i/>
                    </w:rPr>
                    <w:t>(A megfelelő aláhúzandó)</w:t>
                  </w:r>
                </w:p>
              </w:tc>
            </w:tr>
            <w:tr w:rsidR="00CC1BDE" w:rsidRPr="00EA0B82" w:rsidTr="00F37E05">
              <w:trPr>
                <w:trHeight w:val="190"/>
              </w:trPr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Szak (szakirány):</w:t>
                  </w:r>
                </w:p>
              </w:tc>
            </w:tr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 xml:space="preserve">Értesítési cím: </w:t>
                  </w:r>
                </w:p>
              </w:tc>
            </w:tr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Telefon:</w:t>
                  </w:r>
                </w:p>
              </w:tc>
            </w:tr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E-mail cím:</w:t>
                  </w:r>
                </w:p>
              </w:tc>
            </w:tr>
          </w:tbl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</w:tc>
      </w:tr>
      <w:tr w:rsidR="00CC1BDE" w:rsidRPr="00EA0B82" w:rsidTr="00F37E05">
        <w:tc>
          <w:tcPr>
            <w:tcW w:w="9286" w:type="dxa"/>
            <w:shd w:val="clear" w:color="auto" w:fill="auto"/>
          </w:tcPr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EA0B82">
              <w:rPr>
                <w:b/>
              </w:rPr>
              <w:t>2. A szakmai gyakorlóhely adatai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Szakmai gyakorlóhely megnevezése:</w:t>
                  </w:r>
                </w:p>
              </w:tc>
            </w:tr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 xml:space="preserve">Szakmai gyakorlat teljesítésének helye(i) (cím): </w:t>
                  </w:r>
                </w:p>
              </w:tc>
            </w:tr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Telefon:</w:t>
                  </w:r>
                </w:p>
              </w:tc>
            </w:tr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E-mail cím:</w:t>
                  </w:r>
                </w:p>
              </w:tc>
            </w:tr>
          </w:tbl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</w:tc>
      </w:tr>
      <w:tr w:rsidR="00CC1BDE" w:rsidRPr="00EA0B82" w:rsidTr="00F37E05">
        <w:tc>
          <w:tcPr>
            <w:tcW w:w="9286" w:type="dxa"/>
            <w:shd w:val="clear" w:color="auto" w:fill="auto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/>
                      <w:bCs/>
                    </w:rPr>
                  </w:pPr>
                  <w:r w:rsidRPr="00EA0B82">
                    <w:rPr>
                      <w:b/>
                    </w:rPr>
                    <w:t>3. A szakmai gyakorlóhely szakmai felelősének adatai:</w:t>
                  </w:r>
                  <w:r w:rsidRPr="00EA0B82"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Beosztás:</w:t>
                  </w:r>
                </w:p>
              </w:tc>
            </w:tr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Telefon:</w:t>
                  </w:r>
                </w:p>
              </w:tc>
            </w:tr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E-mail cím:</w:t>
                  </w:r>
                </w:p>
              </w:tc>
            </w:tr>
          </w:tbl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</w:tc>
      </w:tr>
      <w:tr w:rsidR="00CC1BDE" w:rsidRPr="00EA0B82" w:rsidTr="00F37E05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EA0B82">
              <w:rPr>
                <w:b/>
              </w:rPr>
              <w:t>4. A szakmai gyakorlatot közvetlenül felügyelő személy(ek) adatai:</w:t>
            </w:r>
            <w:r w:rsidRPr="00EA0B82">
              <w:rPr>
                <w:sz w:val="18"/>
                <w:szCs w:val="18"/>
                <w:vertAlign w:val="superscript"/>
              </w:rPr>
              <w:footnoteReference w:id="1"/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Név:</w:t>
                  </w:r>
                </w:p>
              </w:tc>
            </w:tr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Beosztás:</w:t>
                  </w:r>
                </w:p>
              </w:tc>
            </w:tr>
            <w:tr w:rsidR="00CC1BDE" w:rsidRPr="00EA0B82" w:rsidTr="00F37E05">
              <w:trPr>
                <w:trHeight w:val="306"/>
              </w:trPr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Telefon:</w:t>
                  </w:r>
                </w:p>
              </w:tc>
            </w:tr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Név:</w:t>
                  </w:r>
                </w:p>
              </w:tc>
            </w:tr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Beosztás:</w:t>
                  </w:r>
                </w:p>
              </w:tc>
            </w:tr>
            <w:tr w:rsidR="00CC1BDE" w:rsidRPr="00EA0B82" w:rsidTr="00F37E05">
              <w:tc>
                <w:tcPr>
                  <w:tcW w:w="10314" w:type="dxa"/>
                </w:tcPr>
                <w:p w:rsidR="00CC1BDE" w:rsidRPr="00EA0B82" w:rsidRDefault="00CC1BDE" w:rsidP="00F37E05">
                  <w:pPr>
                    <w:tabs>
                      <w:tab w:val="center" w:pos="4536"/>
                      <w:tab w:val="right" w:pos="9072"/>
                    </w:tabs>
                    <w:spacing w:before="80"/>
                    <w:jc w:val="both"/>
                    <w:rPr>
                      <w:bCs/>
                    </w:rPr>
                  </w:pPr>
                  <w:r w:rsidRPr="00EA0B82">
                    <w:rPr>
                      <w:bCs/>
                    </w:rPr>
                    <w:t>Telefon:</w:t>
                  </w:r>
                </w:p>
              </w:tc>
            </w:tr>
          </w:tbl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</w:tc>
      </w:tr>
    </w:tbl>
    <w:p w:rsidR="00CC1BDE" w:rsidRDefault="00CC1BDE" w:rsidP="00CC1BDE"/>
    <w:p w:rsidR="00CC1BDE" w:rsidRDefault="00CC1BDE" w:rsidP="00CC1BDE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1BDE" w:rsidRPr="00EA0B82" w:rsidTr="00F37E05">
        <w:trPr>
          <w:trHeight w:val="6094"/>
        </w:trPr>
        <w:tc>
          <w:tcPr>
            <w:tcW w:w="9286" w:type="dxa"/>
            <w:shd w:val="clear" w:color="auto" w:fill="auto"/>
          </w:tcPr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  <w:r w:rsidRPr="00EA0B82">
              <w:rPr>
                <w:b/>
              </w:rPr>
              <w:lastRenderedPageBreak/>
              <w:t>5. A hallgató által a szakmai gyakorlat alatt ellátandó feladatok, főbb tevékenységi körök leírása és időbeli ütemezése (feladatterv)</w:t>
            </w:r>
            <w:r w:rsidRPr="00EA0B82">
              <w:rPr>
                <w:vertAlign w:val="superscript"/>
              </w:rPr>
              <w:footnoteReference w:id="2"/>
            </w: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</w:pPr>
          </w:p>
        </w:tc>
      </w:tr>
      <w:tr w:rsidR="00CC1BDE" w:rsidRPr="00EA0B82" w:rsidTr="00F37E05">
        <w:tc>
          <w:tcPr>
            <w:tcW w:w="9286" w:type="dxa"/>
            <w:shd w:val="clear" w:color="auto" w:fill="auto"/>
          </w:tcPr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EA0B82">
              <w:rPr>
                <w:b/>
              </w:rPr>
              <w:t>6. Az egyetemi szakmai felelős adatai:</w:t>
            </w: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spacing w:before="80"/>
              <w:jc w:val="both"/>
            </w:pPr>
            <w:r w:rsidRPr="00EA0B82">
              <w:t>Beosztás:</w:t>
            </w:r>
            <w:r>
              <w:t xml:space="preserve"> </w:t>
            </w: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spacing w:before="80"/>
              <w:jc w:val="both"/>
            </w:pPr>
            <w:r w:rsidRPr="00EA0B82">
              <w:t>Telefon:</w:t>
            </w: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spacing w:before="80"/>
              <w:jc w:val="both"/>
              <w:rPr>
                <w:b/>
              </w:rPr>
            </w:pPr>
            <w:r w:rsidRPr="00EA0B82">
              <w:t>E-mail cím:</w:t>
            </w: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</w:tc>
      </w:tr>
      <w:tr w:rsidR="00CC1BDE" w:rsidRPr="00EA0B82" w:rsidTr="00F37E05">
        <w:tc>
          <w:tcPr>
            <w:tcW w:w="9286" w:type="dxa"/>
            <w:shd w:val="clear" w:color="auto" w:fill="auto"/>
          </w:tcPr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b/>
                <w:bCs/>
              </w:rPr>
            </w:pPr>
            <w:r w:rsidRPr="00EA0B82">
              <w:rPr>
                <w:b/>
                <w:bCs/>
              </w:rPr>
              <w:t>7. A szakmai gyakorlat ideje:                                -tól/től                                       -ig</w:t>
            </w: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</w:p>
        </w:tc>
      </w:tr>
    </w:tbl>
    <w:p w:rsidR="00CC1BDE" w:rsidRPr="00EA0B82" w:rsidRDefault="00CC1BDE" w:rsidP="00CC1BDE">
      <w:pPr>
        <w:tabs>
          <w:tab w:val="center" w:pos="4536"/>
          <w:tab w:val="right" w:pos="9072"/>
        </w:tabs>
        <w:jc w:val="both"/>
      </w:pPr>
    </w:p>
    <w:p w:rsidR="00CC1BDE" w:rsidRDefault="00CC1BDE" w:rsidP="00CC1BDE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</w:rPr>
        <w:t>..................................................</w:t>
      </w:r>
      <w:r w:rsidRPr="00EA0B82">
        <w:rPr>
          <w:b/>
        </w:rPr>
        <w:t xml:space="preserve">, 20... .év </w:t>
      </w:r>
      <w:r>
        <w:rPr>
          <w:b/>
        </w:rPr>
        <w:t>....................................</w:t>
      </w:r>
      <w:r w:rsidRPr="00EA0B82">
        <w:rPr>
          <w:b/>
        </w:rPr>
        <w:t xml:space="preserve">hónap </w:t>
      </w:r>
      <w:r>
        <w:rPr>
          <w:b/>
        </w:rPr>
        <w:t>..................</w:t>
      </w:r>
      <w:r w:rsidRPr="00EA0B82">
        <w:rPr>
          <w:b/>
        </w:rPr>
        <w:t>nap</w:t>
      </w:r>
    </w:p>
    <w:p w:rsidR="00CC1BDE" w:rsidRPr="00EA0B82" w:rsidRDefault="00CC1BDE" w:rsidP="00CC1BDE">
      <w:pPr>
        <w:tabs>
          <w:tab w:val="center" w:pos="4536"/>
          <w:tab w:val="right" w:pos="9072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9"/>
        <w:gridCol w:w="4503"/>
      </w:tblGrid>
      <w:tr w:rsidR="00CC1BDE" w:rsidRPr="00EA0B82" w:rsidTr="00F37E05">
        <w:trPr>
          <w:trHeight w:val="1326"/>
        </w:trPr>
        <w:tc>
          <w:tcPr>
            <w:tcW w:w="4665" w:type="dxa"/>
            <w:shd w:val="clear" w:color="auto" w:fill="auto"/>
          </w:tcPr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</w:t>
            </w: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A0B82">
              <w:rPr>
                <w:b/>
              </w:rPr>
              <w:t>az egyetemi szakmai felelős aláírása</w:t>
            </w: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center"/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.............................................</w:t>
            </w: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A0B82">
              <w:rPr>
                <w:b/>
              </w:rPr>
              <w:t>a szakmai gyakorlóhely szakmai felelősének aláírása</w:t>
            </w: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C1BDE" w:rsidRPr="00EA0B82" w:rsidTr="00F37E05">
        <w:tc>
          <w:tcPr>
            <w:tcW w:w="4665" w:type="dxa"/>
            <w:shd w:val="clear" w:color="auto" w:fill="auto"/>
          </w:tcPr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.</w:t>
            </w:r>
          </w:p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A0B82">
              <w:rPr>
                <w:b/>
              </w:rPr>
              <w:t>a hallgató aláírása</w:t>
            </w:r>
          </w:p>
        </w:tc>
        <w:tc>
          <w:tcPr>
            <w:tcW w:w="4621" w:type="dxa"/>
            <w:shd w:val="clear" w:color="auto" w:fill="auto"/>
          </w:tcPr>
          <w:p w:rsidR="00CC1BDE" w:rsidRPr="00EA0B82" w:rsidRDefault="00CC1BDE" w:rsidP="00F37E05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</w:tbl>
    <w:p w:rsidR="00CC1BDE" w:rsidRDefault="00CC1BDE" w:rsidP="00CC1BDE"/>
    <w:p w:rsidR="00CC1BDE" w:rsidRDefault="00CC1BDE" w:rsidP="00CC1BDE">
      <w:pPr>
        <w:spacing w:after="200" w:line="276" w:lineRule="auto"/>
      </w:pPr>
      <w:r>
        <w:br w:type="page"/>
      </w:r>
    </w:p>
    <w:p w:rsidR="00CC1BDE" w:rsidRPr="00C62C9F" w:rsidRDefault="00CC1BDE" w:rsidP="00CC1BDE">
      <w:pPr>
        <w:tabs>
          <w:tab w:val="center" w:pos="4536"/>
          <w:tab w:val="right" w:pos="9072"/>
        </w:tabs>
        <w:ind w:left="360"/>
        <w:jc w:val="both"/>
        <w:rPr>
          <w:rFonts w:eastAsia="Calibri"/>
          <w:b/>
          <w:smallCaps/>
          <w:noProof w:val="0"/>
          <w:sz w:val="22"/>
          <w:szCs w:val="22"/>
          <w:lang w:eastAsia="en-US"/>
        </w:rPr>
      </w:pPr>
      <w:r w:rsidRPr="00C62C9F">
        <w:rPr>
          <w:rFonts w:eastAsia="Calibri"/>
          <w:b/>
          <w:smallCaps/>
          <w:noProof w:val="0"/>
          <w:sz w:val="22"/>
          <w:szCs w:val="22"/>
          <w:lang w:eastAsia="en-US"/>
        </w:rPr>
        <w:lastRenderedPageBreak/>
        <w:t>A hallgató részletes értékelése (</w:t>
      </w:r>
      <w:r w:rsidRPr="00C62C9F">
        <w:rPr>
          <w:rFonts w:eastAsia="Calibri"/>
          <w:b/>
          <w:noProof w:val="0"/>
          <w:sz w:val="22"/>
          <w:szCs w:val="22"/>
          <w:lang w:eastAsia="en-US"/>
        </w:rPr>
        <w:t>a szakmai gyakorlóhely képviselője tölti ki)</w:t>
      </w:r>
    </w:p>
    <w:tbl>
      <w:tblPr>
        <w:tblW w:w="1033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176"/>
        <w:gridCol w:w="1176"/>
        <w:gridCol w:w="1176"/>
        <w:gridCol w:w="1009"/>
        <w:gridCol w:w="1403"/>
      </w:tblGrid>
      <w:tr w:rsidR="00CC1BDE" w:rsidRPr="00C62C9F" w:rsidTr="00F37E05">
        <w:trPr>
          <w:cantSplit/>
          <w:trHeight w:hRule="exact" w:val="634"/>
        </w:trPr>
        <w:tc>
          <w:tcPr>
            <w:tcW w:w="4390" w:type="dxa"/>
            <w:vMerge w:val="restart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  <w:t>Az elvégzett munka értékelésének szempontjai:</w:t>
            </w:r>
          </w:p>
        </w:tc>
        <w:tc>
          <w:tcPr>
            <w:tcW w:w="5940" w:type="dxa"/>
            <w:gridSpan w:val="5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noProof w:val="0"/>
                <w:sz w:val="22"/>
                <w:szCs w:val="22"/>
                <w:lang w:eastAsia="en-US"/>
              </w:rPr>
              <w:t>Kérjük, jelölje be a megfelelő rovatot!</w:t>
            </w:r>
          </w:p>
        </w:tc>
      </w:tr>
      <w:tr w:rsidR="00CC1BDE" w:rsidRPr="00C62C9F" w:rsidTr="00F37E05">
        <w:trPr>
          <w:cantSplit/>
          <w:trHeight w:hRule="exact" w:val="600"/>
        </w:trPr>
        <w:tc>
          <w:tcPr>
            <w:tcW w:w="4390" w:type="dxa"/>
            <w:vMerge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  <w:t>kiváló</w:t>
            </w: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  <w:t>jó</w:t>
            </w: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  <w:t>közepes</w:t>
            </w:r>
          </w:p>
        </w:tc>
        <w:tc>
          <w:tcPr>
            <w:tcW w:w="1009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  <w:t>gyenge</w:t>
            </w:r>
          </w:p>
        </w:tc>
        <w:tc>
          <w:tcPr>
            <w:tcW w:w="1403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  <w:t>nem elfogadható</w:t>
            </w:r>
          </w:p>
        </w:tc>
      </w:tr>
      <w:tr w:rsidR="00CC1BDE" w:rsidRPr="00C62C9F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C62C9F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noProof w:val="0"/>
                <w:sz w:val="22"/>
                <w:szCs w:val="22"/>
                <w:lang w:eastAsia="en-US"/>
              </w:rPr>
              <w:t>A hallgató megbízhatósága</w:t>
            </w: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</w:tr>
      <w:tr w:rsidR="00CC1BDE" w:rsidRPr="00C62C9F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C62C9F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noProof w:val="0"/>
                <w:sz w:val="22"/>
                <w:szCs w:val="22"/>
                <w:lang w:eastAsia="en-US"/>
              </w:rPr>
              <w:t>A munkához való hozzáállása</w:t>
            </w: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</w:tr>
      <w:tr w:rsidR="00CC1BDE" w:rsidRPr="00C62C9F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C62C9F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noProof w:val="0"/>
                <w:sz w:val="22"/>
                <w:szCs w:val="22"/>
                <w:lang w:eastAsia="en-US"/>
              </w:rPr>
              <w:t>A hallgató munkájának minősége</w:t>
            </w: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</w:tr>
      <w:tr w:rsidR="00CC1BDE" w:rsidRPr="00C62C9F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C62C9F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noProof w:val="0"/>
                <w:sz w:val="22"/>
                <w:szCs w:val="22"/>
                <w:lang w:eastAsia="en-US"/>
              </w:rPr>
              <w:t>Az írásban készített munka minősége</w:t>
            </w: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</w:tr>
      <w:tr w:rsidR="00CC1BDE" w:rsidRPr="00C62C9F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C62C9F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noProof w:val="0"/>
                <w:sz w:val="22"/>
                <w:szCs w:val="22"/>
                <w:lang w:eastAsia="en-US"/>
              </w:rPr>
              <w:t>Szóbeli kommunikációs készség</w:t>
            </w: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</w:tr>
      <w:tr w:rsidR="00CC1BDE" w:rsidRPr="00C62C9F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C62C9F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noProof w:val="0"/>
                <w:sz w:val="22"/>
                <w:szCs w:val="22"/>
                <w:lang w:eastAsia="en-US"/>
              </w:rPr>
              <w:t>A hallgató által végzett munka mennyisége</w:t>
            </w: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</w:tr>
      <w:tr w:rsidR="00CC1BDE" w:rsidRPr="00C62C9F" w:rsidTr="00F37E05">
        <w:trPr>
          <w:cantSplit/>
          <w:trHeight w:hRule="exact" w:val="639"/>
        </w:trPr>
        <w:tc>
          <w:tcPr>
            <w:tcW w:w="4390" w:type="dxa"/>
            <w:vAlign w:val="center"/>
          </w:tcPr>
          <w:p w:rsidR="00CC1BDE" w:rsidRPr="00C62C9F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noProof w:val="0"/>
                <w:sz w:val="22"/>
                <w:szCs w:val="22"/>
                <w:lang w:eastAsia="en-US"/>
              </w:rPr>
              <w:t>Munkakapcsolata a közvetlen munkatársakkal</w:t>
            </w: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</w:tr>
      <w:tr w:rsidR="00CC1BDE" w:rsidRPr="00C62C9F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C62C9F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noProof w:val="0"/>
                <w:sz w:val="22"/>
                <w:szCs w:val="22"/>
                <w:lang w:eastAsia="en-US"/>
              </w:rPr>
              <w:t>Csoportmunkában való részvétel</w:t>
            </w: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</w:tr>
      <w:tr w:rsidR="00CC1BDE" w:rsidRPr="00C62C9F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C62C9F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noProof w:val="0"/>
                <w:sz w:val="22"/>
                <w:szCs w:val="22"/>
                <w:lang w:eastAsia="en-US"/>
              </w:rPr>
              <w:t>Önálló munkavégzés (döntés és cselekvés)</w:t>
            </w: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</w:tr>
      <w:tr w:rsidR="00CC1BDE" w:rsidRPr="00C62C9F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C62C9F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noProof w:val="0"/>
                <w:sz w:val="22"/>
                <w:szCs w:val="22"/>
                <w:lang w:eastAsia="en-US"/>
              </w:rPr>
              <w:t>Kapcsolata a cégvezetéssel</w:t>
            </w: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</w:tr>
      <w:tr w:rsidR="00CC1BDE" w:rsidRPr="00C62C9F" w:rsidTr="00F37E05">
        <w:trPr>
          <w:cantSplit/>
          <w:trHeight w:hRule="exact" w:val="604"/>
        </w:trPr>
        <w:tc>
          <w:tcPr>
            <w:tcW w:w="4390" w:type="dxa"/>
            <w:vAlign w:val="center"/>
          </w:tcPr>
          <w:p w:rsidR="00CC1BDE" w:rsidRPr="00C62C9F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noProof w:val="0"/>
                <w:sz w:val="22"/>
                <w:szCs w:val="22"/>
                <w:lang w:eastAsia="en-US"/>
              </w:rPr>
              <w:t>A munka elvégzéséhez szükséges elméleti ismeretei</w:t>
            </w: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</w:tr>
      <w:tr w:rsidR="00CC1BDE" w:rsidRPr="00C62C9F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C62C9F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noProof w:val="0"/>
                <w:sz w:val="22"/>
                <w:szCs w:val="22"/>
                <w:lang w:eastAsia="en-US"/>
              </w:rPr>
              <w:t>Gyakorlati ismeretek megléte</w:t>
            </w: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</w:tr>
      <w:tr w:rsidR="00CC1BDE" w:rsidRPr="00C62C9F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C62C9F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noProof w:val="0"/>
                <w:sz w:val="22"/>
                <w:szCs w:val="22"/>
                <w:lang w:eastAsia="en-US"/>
              </w:rPr>
              <w:t>Kezdeményezőképessége</w:t>
            </w: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</w:tr>
      <w:tr w:rsidR="00CC1BDE" w:rsidRPr="00C62C9F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C62C9F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noProof w:val="0"/>
                <w:sz w:val="22"/>
                <w:szCs w:val="22"/>
                <w:lang w:eastAsia="en-US"/>
              </w:rPr>
              <w:t>Nyelvtudása</w:t>
            </w: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</w:tr>
      <w:tr w:rsidR="00CC1BDE" w:rsidRPr="00C62C9F" w:rsidTr="00F37E05">
        <w:trPr>
          <w:cantSplit/>
          <w:trHeight w:hRule="exact" w:val="397"/>
        </w:trPr>
        <w:tc>
          <w:tcPr>
            <w:tcW w:w="4390" w:type="dxa"/>
            <w:vAlign w:val="center"/>
          </w:tcPr>
          <w:p w:rsidR="00CC1BDE" w:rsidRPr="00C62C9F" w:rsidRDefault="00CC1BDE" w:rsidP="00CC1BD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C62C9F">
              <w:rPr>
                <w:rFonts w:eastAsia="Calibri"/>
                <w:noProof w:val="0"/>
                <w:sz w:val="22"/>
                <w:szCs w:val="22"/>
                <w:lang w:eastAsia="en-US"/>
              </w:rPr>
              <w:t>Összteljesítménye</w:t>
            </w: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="00CC1BDE" w:rsidRPr="00C62C9F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</w:tr>
    </w:tbl>
    <w:p w:rsidR="00CC1BDE" w:rsidRDefault="00CC1BDE" w:rsidP="00CC1BDE"/>
    <w:p w:rsidR="00CC1BDE" w:rsidRDefault="00CC1BDE" w:rsidP="00CC1BDE">
      <w:pPr>
        <w:spacing w:after="200" w:line="276" w:lineRule="auto"/>
      </w:pPr>
      <w:r>
        <w:br w:type="page"/>
      </w:r>
    </w:p>
    <w:tbl>
      <w:tblPr>
        <w:tblW w:w="1033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177"/>
        <w:gridCol w:w="1953"/>
        <w:gridCol w:w="3130"/>
      </w:tblGrid>
      <w:tr w:rsidR="00CC1BDE" w:rsidRPr="00394074" w:rsidTr="00F37E05">
        <w:trPr>
          <w:cantSplit/>
          <w:trHeight w:hRule="exact" w:val="9398"/>
        </w:trPr>
        <w:tc>
          <w:tcPr>
            <w:tcW w:w="10330" w:type="dxa"/>
            <w:gridSpan w:val="4"/>
          </w:tcPr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  <w:r w:rsidRPr="00394074"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  <w:lastRenderedPageBreak/>
              <w:t>A hallgató szakmai gyakorlatának rövid szöveges értékelése:</w:t>
            </w:r>
          </w:p>
          <w:p w:rsidR="00CC1BDE" w:rsidRPr="00394074" w:rsidRDefault="00CC1BDE" w:rsidP="00F37E05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</w:p>
          <w:p w:rsidR="00CC1BDE" w:rsidRPr="00394074" w:rsidRDefault="00CC1BDE" w:rsidP="00F37E0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noProof w:val="0"/>
                <w:color w:val="000000"/>
                <w:sz w:val="23"/>
                <w:szCs w:val="23"/>
              </w:rPr>
            </w:pPr>
            <w:r w:rsidRPr="00394074">
              <w:rPr>
                <w:rFonts w:eastAsia="Calibri"/>
                <w:b/>
                <w:bCs/>
                <w:noProof w:val="0"/>
                <w:color w:val="000000"/>
                <w:sz w:val="23"/>
                <w:szCs w:val="23"/>
              </w:rPr>
              <w:t xml:space="preserve">1. A szakmai gyakorlat során a szervezetnél végzett munka/munkák rövid leírása (Milyen területeken foglalkoztatták a hallgatót?) </w:t>
            </w:r>
          </w:p>
          <w:p w:rsidR="00CC1BDE" w:rsidRPr="00394074" w:rsidRDefault="00CC1BDE" w:rsidP="00F37E05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23"/>
                <w:szCs w:val="23"/>
              </w:rPr>
            </w:pPr>
          </w:p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</w:p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</w:p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</w:p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</w:p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</w:p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</w:p>
          <w:p w:rsidR="00CC1BDE" w:rsidRPr="00394074" w:rsidRDefault="00CC1BDE" w:rsidP="00F37E05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</w:p>
          <w:p w:rsidR="00CC1BDE" w:rsidRPr="00394074" w:rsidRDefault="00CC1BDE" w:rsidP="00F37E05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23"/>
                <w:szCs w:val="23"/>
              </w:rPr>
            </w:pPr>
            <w:r w:rsidRPr="00394074">
              <w:rPr>
                <w:rFonts w:eastAsia="Calibri"/>
                <w:b/>
                <w:bCs/>
                <w:noProof w:val="0"/>
                <w:color w:val="000000"/>
                <w:sz w:val="23"/>
                <w:szCs w:val="23"/>
              </w:rPr>
              <w:t xml:space="preserve">2. Milyen ismereteket hiányolt a hallgató szakmai ismereteiben, képességeiben, amelyek elengedhetetlenek a szakmában? </w:t>
            </w:r>
          </w:p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</w:p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</w:p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</w:p>
          <w:p w:rsidR="00CC1BDE" w:rsidRPr="00394074" w:rsidRDefault="00CC1BDE" w:rsidP="00F37E05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</w:p>
          <w:p w:rsidR="00CC1BDE" w:rsidRPr="00394074" w:rsidRDefault="00CC1BDE" w:rsidP="00F37E05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</w:p>
          <w:p w:rsidR="00CC1BDE" w:rsidRPr="00394074" w:rsidRDefault="00CC1BDE" w:rsidP="00F37E05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</w:p>
          <w:p w:rsidR="00CC1BDE" w:rsidRPr="00394074" w:rsidRDefault="00CC1BDE" w:rsidP="00F37E05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</w:p>
          <w:p w:rsidR="00CC1BDE" w:rsidRPr="00394074" w:rsidRDefault="00CC1BDE" w:rsidP="00F37E05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</w:p>
          <w:p w:rsidR="00CC1BDE" w:rsidRPr="00394074" w:rsidRDefault="00CC1BDE" w:rsidP="00F37E05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</w:p>
          <w:p w:rsidR="00CC1BDE" w:rsidRPr="00394074" w:rsidRDefault="00CC1BDE" w:rsidP="00F37E05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</w:rPr>
            </w:pPr>
          </w:p>
          <w:p w:rsidR="00CC1BDE" w:rsidRPr="00394074" w:rsidRDefault="00CC1BDE" w:rsidP="00F37E05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23"/>
                <w:szCs w:val="23"/>
              </w:rPr>
            </w:pPr>
            <w:r w:rsidRPr="00394074">
              <w:rPr>
                <w:rFonts w:eastAsia="Calibri"/>
                <w:b/>
                <w:bCs/>
                <w:noProof w:val="0"/>
                <w:color w:val="000000"/>
                <w:sz w:val="23"/>
                <w:szCs w:val="23"/>
              </w:rPr>
              <w:t xml:space="preserve">3. Egyéb észrevételek, megjegyzés: </w:t>
            </w:r>
          </w:p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</w:p>
        </w:tc>
      </w:tr>
      <w:tr w:rsidR="00CC1BDE" w:rsidRPr="00394074" w:rsidTr="00F37E05">
        <w:trPr>
          <w:cantSplit/>
          <w:trHeight w:val="1204"/>
        </w:trPr>
        <w:tc>
          <w:tcPr>
            <w:tcW w:w="10330" w:type="dxa"/>
            <w:gridSpan w:val="4"/>
            <w:tcBorders>
              <w:bottom w:val="nil"/>
            </w:tcBorders>
          </w:tcPr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394074">
              <w:rPr>
                <w:rFonts w:eastAsia="Calibri"/>
                <w:noProof w:val="0"/>
                <w:sz w:val="22"/>
                <w:szCs w:val="22"/>
                <w:lang w:eastAsia="en-US"/>
              </w:rPr>
              <w:t>Igazoljuk, hogy nevezett hallgató 20</w:t>
            </w:r>
            <w:proofErr w:type="gramStart"/>
            <w:r w:rsidRPr="00394074">
              <w:rPr>
                <w:rFonts w:eastAsia="Calibri"/>
                <w:noProof w:val="0"/>
                <w:sz w:val="22"/>
                <w:szCs w:val="22"/>
                <w:lang w:eastAsia="en-US"/>
              </w:rPr>
              <w:t>..…</w:t>
            </w:r>
            <w:proofErr w:type="gramEnd"/>
            <w:r w:rsidRPr="00394074">
              <w:rPr>
                <w:rFonts w:eastAsia="Calibri"/>
                <w:noProof w:val="0"/>
                <w:sz w:val="22"/>
                <w:szCs w:val="22"/>
                <w:lang w:eastAsia="en-US"/>
              </w:rPr>
              <w:t>év ……hónap ….nap és 20…..év …..hónap ….nap  között a szakmai gyakorlatát a szakmai gyakorlóhelyen töltötte.</w:t>
            </w:r>
          </w:p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  <w:r w:rsidRPr="00394074">
              <w:rPr>
                <w:rFonts w:eastAsia="Calibri"/>
                <w:noProof w:val="0"/>
                <w:sz w:val="22"/>
                <w:szCs w:val="22"/>
                <w:lang w:eastAsia="en-US"/>
              </w:rPr>
              <w:t>A szakmai gyakorlaton a hallgató a követelményeknek</w:t>
            </w:r>
            <w:r w:rsidRPr="00394074">
              <w:rPr>
                <w:rFonts w:eastAsia="Calibri"/>
                <w:noProof w:val="0"/>
                <w:sz w:val="22"/>
                <w:szCs w:val="22"/>
                <w:vertAlign w:val="superscript"/>
                <w:lang w:eastAsia="en-US"/>
              </w:rPr>
              <w:footnoteReference w:id="3"/>
            </w:r>
          </w:p>
        </w:tc>
      </w:tr>
      <w:tr w:rsidR="00CC1BDE" w:rsidRPr="00394074" w:rsidTr="00F37E05">
        <w:trPr>
          <w:cantSplit/>
          <w:trHeight w:hRule="exact" w:val="553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394074">
              <w:rPr>
                <w:rFonts w:eastAsia="Calibri"/>
                <w:noProof w:val="0"/>
                <w:sz w:val="22"/>
                <w:szCs w:val="22"/>
                <w:lang w:eastAsia="en-US"/>
              </w:rPr>
              <w:t>Nem felelt meg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394074">
              <w:rPr>
                <w:rFonts w:eastAsia="Calibri"/>
                <w:noProof w:val="0"/>
                <w:sz w:val="22"/>
                <w:szCs w:val="22"/>
                <w:lang w:eastAsia="en-US"/>
              </w:rPr>
              <w:t>Megfelelt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394074">
              <w:rPr>
                <w:rFonts w:eastAsia="Calibri"/>
                <w:noProof w:val="0"/>
                <w:sz w:val="22"/>
                <w:szCs w:val="22"/>
                <w:lang w:eastAsia="en-US"/>
              </w:rPr>
              <w:t>Kiválóan megfelelt</w:t>
            </w:r>
          </w:p>
        </w:tc>
      </w:tr>
      <w:tr w:rsidR="00CC1BDE" w:rsidRPr="00394074" w:rsidTr="00F37E05">
        <w:trPr>
          <w:cantSplit/>
          <w:trHeight w:hRule="exact" w:val="749"/>
        </w:trPr>
        <w:tc>
          <w:tcPr>
            <w:tcW w:w="5247" w:type="dxa"/>
            <w:gridSpan w:val="2"/>
            <w:tcBorders>
              <w:top w:val="single" w:sz="4" w:space="0" w:color="auto"/>
            </w:tcBorders>
            <w:vAlign w:val="center"/>
          </w:tcPr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  <w:r w:rsidRPr="00394074"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  <w:t>Szakmai gyakorlóhely szakmai felelősének aláírása: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</w:tcBorders>
          </w:tcPr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</w:p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</w:p>
        </w:tc>
      </w:tr>
      <w:tr w:rsidR="00CC1BDE" w:rsidRPr="00394074" w:rsidTr="00F37E05">
        <w:trPr>
          <w:cantSplit/>
          <w:trHeight w:hRule="exact" w:val="381"/>
        </w:trPr>
        <w:tc>
          <w:tcPr>
            <w:tcW w:w="10330" w:type="dxa"/>
            <w:gridSpan w:val="4"/>
            <w:vAlign w:val="bottom"/>
          </w:tcPr>
          <w:p w:rsidR="00CC1BDE" w:rsidRPr="00394074" w:rsidRDefault="00CC1BDE" w:rsidP="00F37E05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</w:pPr>
            <w:r w:rsidRPr="00394074"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  <w:t>…</w:t>
            </w:r>
            <w:proofErr w:type="gramStart"/>
            <w:r w:rsidRPr="00394074"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  <w:t>…………………………………….,</w:t>
            </w:r>
            <w:proofErr w:type="gramEnd"/>
            <w:r w:rsidRPr="00394074"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  <w:t xml:space="preserve"> 20... .</w:t>
            </w:r>
            <w:proofErr w:type="gramStart"/>
            <w:r w:rsidRPr="00394074"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  <w:t>év …</w:t>
            </w:r>
            <w:proofErr w:type="gramEnd"/>
            <w:r w:rsidRPr="00394074">
              <w:rPr>
                <w:rFonts w:eastAsia="Calibri"/>
                <w:b/>
                <w:noProof w:val="0"/>
                <w:sz w:val="22"/>
                <w:szCs w:val="22"/>
                <w:lang w:eastAsia="en-US"/>
              </w:rPr>
              <w:t>………………………hónap ………nap</w:t>
            </w:r>
          </w:p>
        </w:tc>
      </w:tr>
    </w:tbl>
    <w:p w:rsidR="00CC1BDE" w:rsidRPr="00081E10" w:rsidRDefault="00CC1BDE" w:rsidP="00CC1BDE"/>
    <w:p w:rsidR="00385A70" w:rsidRPr="00CC1BDE" w:rsidRDefault="00385A70" w:rsidP="00CC1BDE"/>
    <w:sectPr w:rsidR="00385A70" w:rsidRPr="00CC1BDE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C5" w:rsidRDefault="00153CC5" w:rsidP="00C95B80">
      <w:r>
        <w:separator/>
      </w:r>
    </w:p>
  </w:endnote>
  <w:endnote w:type="continuationSeparator" w:id="0">
    <w:p w:rsidR="00153CC5" w:rsidRDefault="00153CC5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067EDF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:rsidR="00E50EB8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C5" w:rsidRDefault="00153CC5" w:rsidP="00C95B80">
      <w:r>
        <w:separator/>
      </w:r>
    </w:p>
  </w:footnote>
  <w:footnote w:type="continuationSeparator" w:id="0">
    <w:p w:rsidR="00153CC5" w:rsidRDefault="00153CC5" w:rsidP="00C95B80">
      <w:r>
        <w:continuationSeparator/>
      </w:r>
    </w:p>
  </w:footnote>
  <w:footnote w:id="1">
    <w:p w:rsidR="00CC1BDE" w:rsidRPr="00372F44" w:rsidRDefault="00CC1BDE" w:rsidP="00CC1BDE">
      <w:pPr>
        <w:pStyle w:val="Lbjegyzetszveg"/>
        <w:spacing w:after="0" w:line="240" w:lineRule="auto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72F44">
        <w:rPr>
          <w:rFonts w:ascii="Times New Roman" w:hAnsi="Times New Roman"/>
        </w:rPr>
        <w:t>Ha az a szakmai felelős személyétől eltér</w:t>
      </w:r>
    </w:p>
  </w:footnote>
  <w:footnote w:id="2">
    <w:p w:rsidR="00CC1BDE" w:rsidRPr="00372F44" w:rsidRDefault="00CC1BDE" w:rsidP="00CC1BDE">
      <w:pPr>
        <w:pStyle w:val="Lbjegyzetszveg"/>
        <w:spacing w:after="0" w:line="240" w:lineRule="auto"/>
        <w:rPr>
          <w:rFonts w:ascii="Times New Roman" w:hAnsi="Times New Roman"/>
        </w:rPr>
      </w:pPr>
      <w:r w:rsidRPr="00372F44">
        <w:rPr>
          <w:rStyle w:val="Lbjegyzet-hivatkozs"/>
          <w:rFonts w:ascii="Times New Roman" w:hAnsi="Times New Roman"/>
        </w:rPr>
        <w:footnoteRef/>
      </w:r>
      <w:r w:rsidRPr="00372F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munkanapló alapján</w:t>
      </w:r>
    </w:p>
  </w:footnote>
  <w:footnote w:id="3">
    <w:p w:rsidR="00CC1BDE" w:rsidRPr="009B5ABF" w:rsidRDefault="00CC1BDE" w:rsidP="00CC1BDE">
      <w:pPr>
        <w:pStyle w:val="Lbjegyzetszveg"/>
        <w:rPr>
          <w:rFonts w:ascii="Times New Roman" w:hAnsi="Times New Roman"/>
        </w:rPr>
      </w:pPr>
      <w:r w:rsidRPr="009B5ABF">
        <w:rPr>
          <w:rStyle w:val="Lbjegyzet-hivatkozs"/>
          <w:rFonts w:ascii="Times New Roman" w:hAnsi="Times New Roman"/>
        </w:rPr>
        <w:footnoteRef/>
      </w:r>
      <w:r w:rsidRPr="009B5ABF">
        <w:rPr>
          <w:rFonts w:ascii="Times New Roman" w:hAnsi="Times New Roman"/>
        </w:rPr>
        <w:t xml:space="preserve"> A megfelelő ré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153CC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153CC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CC5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67EDF"/>
    <w:rsid w:val="000B2039"/>
    <w:rsid w:val="000D383A"/>
    <w:rsid w:val="000F4A92"/>
    <w:rsid w:val="001443A7"/>
    <w:rsid w:val="00153CC5"/>
    <w:rsid w:val="00272D98"/>
    <w:rsid w:val="002C3B84"/>
    <w:rsid w:val="00385A70"/>
    <w:rsid w:val="003B6D7F"/>
    <w:rsid w:val="003C212D"/>
    <w:rsid w:val="004322F8"/>
    <w:rsid w:val="00474A4A"/>
    <w:rsid w:val="006321BE"/>
    <w:rsid w:val="00650F50"/>
    <w:rsid w:val="00780C23"/>
    <w:rsid w:val="008068D4"/>
    <w:rsid w:val="008250B2"/>
    <w:rsid w:val="00A625C5"/>
    <w:rsid w:val="00AA76E5"/>
    <w:rsid w:val="00AB072E"/>
    <w:rsid w:val="00BB6B54"/>
    <w:rsid w:val="00BF7F62"/>
    <w:rsid w:val="00C665AB"/>
    <w:rsid w:val="00C669B3"/>
    <w:rsid w:val="00C95B80"/>
    <w:rsid w:val="00CC1BDE"/>
    <w:rsid w:val="00D058AA"/>
    <w:rsid w:val="00D37375"/>
    <w:rsid w:val="00D57301"/>
    <w:rsid w:val="00D74150"/>
    <w:rsid w:val="00E50EB8"/>
    <w:rsid w:val="00E946E7"/>
    <w:rsid w:val="00ED323F"/>
    <w:rsid w:val="00F0065E"/>
    <w:rsid w:val="00F94723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25C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1BDE"/>
    <w:pPr>
      <w:spacing w:after="200" w:line="276" w:lineRule="auto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1BDE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CC1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0DD1-1CEA-422F-81C9-93ABD0A4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Majer Fruzsina Kata</cp:lastModifiedBy>
  <cp:revision>2</cp:revision>
  <dcterms:created xsi:type="dcterms:W3CDTF">2020-06-08T11:09:00Z</dcterms:created>
  <dcterms:modified xsi:type="dcterms:W3CDTF">2020-06-08T11:09:00Z</dcterms:modified>
</cp:coreProperties>
</file>